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2829"/>
        <w:tblW w:w="48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0"/>
        <w:gridCol w:w="1517"/>
        <w:gridCol w:w="1893"/>
      </w:tblGrid>
      <w:tr w:rsidR="00272533" w:rsidRPr="00272533" w:rsidTr="00272533">
        <w:trPr>
          <w:trHeight w:val="340"/>
        </w:trPr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533" w:rsidRPr="00272533" w:rsidRDefault="00272533" w:rsidP="00272533">
            <w:pPr>
              <w:spacing w:after="0"/>
              <w:rPr>
                <w:b/>
                <w:bCs/>
                <w:sz w:val="14"/>
              </w:rPr>
            </w:pPr>
            <w:r w:rsidRPr="00272533">
              <w:rPr>
                <w:b/>
                <w:bCs/>
                <w:sz w:val="14"/>
              </w:rPr>
              <w:t>Единици за дължина</w:t>
            </w:r>
          </w:p>
        </w:tc>
        <w:tc>
          <w:tcPr>
            <w:tcW w:w="15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533" w:rsidRPr="00272533" w:rsidRDefault="00272533" w:rsidP="00272533">
            <w:pPr>
              <w:spacing w:after="0"/>
              <w:rPr>
                <w:sz w:val="14"/>
              </w:rPr>
            </w:pPr>
            <w:r w:rsidRPr="00272533">
              <w:rPr>
                <w:b/>
                <w:bCs/>
                <w:sz w:val="14"/>
              </w:rPr>
              <w:t>Единици за лице</w:t>
            </w:r>
          </w:p>
        </w:tc>
        <w:tc>
          <w:tcPr>
            <w:tcW w:w="18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533" w:rsidRPr="00272533" w:rsidRDefault="00272533" w:rsidP="00272533">
            <w:pPr>
              <w:spacing w:after="0"/>
              <w:rPr>
                <w:sz w:val="14"/>
              </w:rPr>
            </w:pPr>
            <w:r w:rsidRPr="00272533">
              <w:rPr>
                <w:b/>
                <w:bCs/>
                <w:sz w:val="14"/>
              </w:rPr>
              <w:t>Единици за обем</w:t>
            </w:r>
          </w:p>
        </w:tc>
      </w:tr>
      <w:tr w:rsidR="00272533" w:rsidRPr="00272533" w:rsidTr="00272533">
        <w:trPr>
          <w:cantSplit/>
          <w:trHeight w:val="340"/>
        </w:trPr>
        <w:tc>
          <w:tcPr>
            <w:tcW w:w="1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533" w:rsidRPr="00272533" w:rsidRDefault="00272533" w:rsidP="00272533">
            <w:pPr>
              <w:spacing w:after="0"/>
              <w:rPr>
                <w:sz w:val="12"/>
              </w:rPr>
            </w:pPr>
            <w:r w:rsidRPr="00272533">
              <w:rPr>
                <w:sz w:val="12"/>
              </w:rPr>
              <w:t>1 сантиметър (1 см)</w:t>
            </w:r>
          </w:p>
        </w:tc>
        <w:tc>
          <w:tcPr>
            <w:tcW w:w="15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533" w:rsidRPr="00272533" w:rsidRDefault="00272533" w:rsidP="00272533">
            <w:pPr>
              <w:spacing w:after="0"/>
              <w:rPr>
                <w:sz w:val="12"/>
              </w:rPr>
            </w:pPr>
            <w:r w:rsidRPr="00272533">
              <w:rPr>
                <w:sz w:val="12"/>
              </w:rPr>
              <w:t>1 квадратен сантиметър</w:t>
            </w:r>
            <w:r w:rsidRPr="00272533">
              <w:rPr>
                <w:sz w:val="12"/>
              </w:rPr>
              <w:br/>
              <w:t>(1 кв. см)</w:t>
            </w:r>
          </w:p>
        </w:tc>
        <w:tc>
          <w:tcPr>
            <w:tcW w:w="18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533" w:rsidRPr="00272533" w:rsidRDefault="00272533" w:rsidP="00272533">
            <w:pPr>
              <w:spacing w:after="0"/>
              <w:rPr>
                <w:sz w:val="12"/>
              </w:rPr>
            </w:pPr>
            <w:r w:rsidRPr="00272533">
              <w:rPr>
                <w:sz w:val="12"/>
              </w:rPr>
              <w:t xml:space="preserve">1 кубичен </w:t>
            </w:r>
            <w:r w:rsidRPr="00272533">
              <w:rPr>
                <w:sz w:val="12"/>
              </w:rPr>
              <w:br/>
              <w:t>сантиметър</w:t>
            </w:r>
            <w:r w:rsidRPr="00272533">
              <w:rPr>
                <w:sz w:val="12"/>
              </w:rPr>
              <w:br/>
              <w:t>(1 куб. см)</w:t>
            </w:r>
          </w:p>
        </w:tc>
      </w:tr>
      <w:tr w:rsidR="00272533" w:rsidRPr="00272533" w:rsidTr="00272533">
        <w:trPr>
          <w:trHeight w:val="340"/>
        </w:trPr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533" w:rsidRPr="00272533" w:rsidRDefault="00272533" w:rsidP="00272533">
            <w:pPr>
              <w:spacing w:after="0"/>
              <w:rPr>
                <w:sz w:val="12"/>
              </w:rPr>
            </w:pPr>
            <w:r w:rsidRPr="00272533">
              <w:rPr>
                <w:sz w:val="12"/>
              </w:rPr>
              <w:t xml:space="preserve">1 метър </w:t>
            </w:r>
            <w:r w:rsidRPr="00272533">
              <w:rPr>
                <w:sz w:val="12"/>
              </w:rPr>
              <w:br/>
              <w:t>(1 м)</w:t>
            </w:r>
          </w:p>
        </w:tc>
        <w:tc>
          <w:tcPr>
            <w:tcW w:w="1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533" w:rsidRPr="00272533" w:rsidRDefault="00272533" w:rsidP="00272533">
            <w:pPr>
              <w:spacing w:after="0"/>
              <w:rPr>
                <w:sz w:val="12"/>
              </w:rPr>
            </w:pPr>
            <w:r w:rsidRPr="00272533">
              <w:rPr>
                <w:sz w:val="12"/>
              </w:rPr>
              <w:t>1 квадратен метър (1 кв. м)</w:t>
            </w:r>
          </w:p>
        </w:tc>
        <w:tc>
          <w:tcPr>
            <w:tcW w:w="1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533" w:rsidRPr="00272533" w:rsidRDefault="00031611" w:rsidP="00272533">
            <w:pPr>
              <w:spacing w:after="0"/>
              <w:rPr>
                <w:sz w:val="12"/>
              </w:rPr>
            </w:pPr>
            <w:r>
              <w:rPr>
                <w:sz w:val="12"/>
              </w:rPr>
              <w:t>1 кубичен метър</w:t>
            </w:r>
            <w:r>
              <w:rPr>
                <w:sz w:val="12"/>
              </w:rPr>
              <w:br/>
              <w:t xml:space="preserve">(1 куб. </w:t>
            </w:r>
            <w:bookmarkStart w:id="0" w:name="_GoBack"/>
            <w:bookmarkEnd w:id="0"/>
            <w:r w:rsidR="00272533" w:rsidRPr="00272533">
              <w:rPr>
                <w:sz w:val="12"/>
              </w:rPr>
              <w:t>м)</w:t>
            </w:r>
          </w:p>
        </w:tc>
      </w:tr>
      <w:tr w:rsidR="00272533" w:rsidRPr="00272533" w:rsidTr="00272533">
        <w:trPr>
          <w:trHeight w:val="340"/>
        </w:trPr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533" w:rsidRPr="00272533" w:rsidRDefault="00272533" w:rsidP="00272533">
            <w:pPr>
              <w:spacing w:after="0"/>
              <w:rPr>
                <w:sz w:val="12"/>
              </w:rPr>
            </w:pPr>
            <w:r w:rsidRPr="00272533">
              <w:rPr>
                <w:sz w:val="12"/>
              </w:rPr>
              <w:t>1 милиметър (1 мм)</w:t>
            </w:r>
          </w:p>
        </w:tc>
        <w:tc>
          <w:tcPr>
            <w:tcW w:w="1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533" w:rsidRPr="00272533" w:rsidRDefault="00272533" w:rsidP="00272533">
            <w:pPr>
              <w:spacing w:after="0"/>
              <w:rPr>
                <w:sz w:val="12"/>
              </w:rPr>
            </w:pPr>
            <w:r w:rsidRPr="00272533">
              <w:rPr>
                <w:sz w:val="12"/>
              </w:rPr>
              <w:t xml:space="preserve">1 квадратен милиметър </w:t>
            </w:r>
            <w:r w:rsidRPr="00272533">
              <w:rPr>
                <w:sz w:val="12"/>
              </w:rPr>
              <w:br/>
              <w:t>(1 кв. мм)</w:t>
            </w:r>
          </w:p>
        </w:tc>
        <w:tc>
          <w:tcPr>
            <w:tcW w:w="1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533" w:rsidRPr="00272533" w:rsidRDefault="00272533" w:rsidP="00272533">
            <w:pPr>
              <w:spacing w:after="0"/>
              <w:rPr>
                <w:sz w:val="12"/>
              </w:rPr>
            </w:pPr>
            <w:r w:rsidRPr="00272533">
              <w:rPr>
                <w:sz w:val="12"/>
              </w:rPr>
              <w:t xml:space="preserve">1 кубичен милиметър </w:t>
            </w:r>
            <w:r w:rsidRPr="00272533">
              <w:rPr>
                <w:sz w:val="12"/>
              </w:rPr>
              <w:br/>
              <w:t>(1 куб. мм)</w:t>
            </w:r>
          </w:p>
        </w:tc>
      </w:tr>
    </w:tbl>
    <w:p w:rsidR="00630C51" w:rsidRDefault="002D1B5E" w:rsidP="001D19F3"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3716</wp:posOffset>
                </wp:positionH>
                <wp:positionV relativeFrom="paragraph">
                  <wp:posOffset>2540</wp:posOffset>
                </wp:positionV>
                <wp:extent cx="6486525" cy="9714230"/>
                <wp:effectExtent l="19050" t="19050" r="28575" b="2032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9714230"/>
                          <a:chOff x="0" y="0"/>
                          <a:chExt cx="6486525" cy="971423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6486525" cy="9714230"/>
                            <a:chOff x="0" y="0"/>
                            <a:chExt cx="6486525" cy="9714230"/>
                          </a:xfrm>
                        </wpg:grpSpPr>
                        <wpg:grpSp>
                          <wpg:cNvPr id="36" name="Group 36"/>
                          <wpg:cNvGrpSpPr/>
                          <wpg:grpSpPr>
                            <a:xfrm>
                              <a:off x="0" y="0"/>
                              <a:ext cx="6486525" cy="9714230"/>
                              <a:chOff x="0" y="0"/>
                              <a:chExt cx="6486525" cy="9714230"/>
                            </a:xfrm>
                          </wpg:grpSpPr>
                          <wpg:grpSp>
                            <wpg:cNvPr id="31" name="Group 31"/>
                            <wpg:cNvGrpSpPr/>
                            <wpg:grpSpPr>
                              <a:xfrm>
                                <a:off x="0" y="0"/>
                                <a:ext cx="6486525" cy="9714230"/>
                                <a:chOff x="0" y="0"/>
                                <a:chExt cx="6486525" cy="9714567"/>
                              </a:xfrm>
                            </wpg:grpSpPr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0"/>
                                  <a:ext cx="6486525" cy="9714567"/>
                                  <a:chOff x="0" y="0"/>
                                  <a:chExt cx="6486525" cy="9714567"/>
                                </a:xfrm>
                              </wpg:grpSpPr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1622663" y="0"/>
                                    <a:ext cx="3239770" cy="16198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 w="28575"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1622663" y="1617378"/>
                                    <a:ext cx="3239770" cy="3239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1622663" y="4857419"/>
                                    <a:ext cx="3239770" cy="1619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Rectangle 23"/>
                                <wps:cNvSpPr/>
                                <wps:spPr>
                                  <a:xfrm>
                                    <a:off x="1622663" y="6474797"/>
                                    <a:ext cx="3239770" cy="3239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ectangle 24"/>
                                <wps:cNvSpPr/>
                                <wps:spPr>
                                  <a:xfrm>
                                    <a:off x="4862705" y="1617378"/>
                                    <a:ext cx="1619885" cy="3239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Rectangle 25"/>
                                <wps:cNvSpPr/>
                                <wps:spPr>
                                  <a:xfrm>
                                    <a:off x="5285" y="1617378"/>
                                    <a:ext cx="1619885" cy="3239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Straight Connector 26"/>
                                <wps:cNvCnPr/>
                                <wps:spPr>
                                  <a:xfrm>
                                    <a:off x="0" y="3224185"/>
                                    <a:ext cx="64865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Straight Connector 27"/>
                                <wps:cNvCnPr/>
                                <wps:spPr>
                                  <a:xfrm>
                                    <a:off x="1617378" y="8102746"/>
                                    <a:ext cx="323977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81666" y="52859"/>
                                  <a:ext cx="2747880" cy="151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5" name="Picture 3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81" r="2901" b="3387"/>
                              <a:stretch/>
                            </pic:blipFill>
                            <pic:spPr bwMode="auto">
                              <a:xfrm>
                                <a:off x="58141" y="1765374"/>
                                <a:ext cx="1511935" cy="13125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288"/>
                            <a:stretch/>
                          </pic:blipFill>
                          <pic:spPr bwMode="auto">
                            <a:xfrm>
                              <a:off x="87464" y="3267986"/>
                              <a:ext cx="1477645" cy="15474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04737" y="1661823"/>
                              <a:ext cx="1166495" cy="15474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8003" y="3403158"/>
                              <a:ext cx="1547495" cy="1300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7968" y="5025224"/>
                            <a:ext cx="3203575" cy="1362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4459" y="1757238"/>
                            <a:ext cx="2574290" cy="1367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F31CE87" id="Group 17" o:spid="_x0000_s1026" style="position:absolute;margin-left:36.5pt;margin-top:.2pt;width:510.75pt;height:764.9pt;z-index:251684864" coordsize="64865,97142" o:gfxdata="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">
                <v:group id="Group 13" o:spid="_x0000_s1027" style="position:absolute;width:64865;height:97142" coordsize="64865,97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36" o:spid="_x0000_s1028" style="position:absolute;width:64865;height:97142" coordsize="64865,97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group id="Group 31" o:spid="_x0000_s1029" style="position:absolute;width:64865;height:97142" coordsize="64865,9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group id="Group 19" o:spid="_x0000_s1030" style="position:absolute;width:64865;height:97145" coordsize="64865,9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rect id="Rectangle 20" o:spid="_x0000_s1031" style="position:absolute;left:16226;width:32398;height:1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p6r8A&#10;AADbAAAADwAAAGRycy9kb3ducmV2LnhtbERPy4rCMBTdC/5DuMLsNNXFIB2jqOADEXSqH3Btrm1p&#10;c1OaaOvfm4Xg8nDes0VnKvGkxhWWFYxHEQji1OqCMwXXy2Y4BeE8ssbKMil4kYPFvN+bYaxty//0&#10;THwmQgi7GBXk3texlC7NyaAb2Zo4cHfbGPQBNpnUDbYh3FRyEkW/0mDBoSHHmtY5pWXyMAp0efTr&#10;VbTbnsplguPDub3JaavUz6Bb/oHw1Pmv+OPeawWTsD58CT9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U+nqvwAAANsAAAAPAAAAAAAAAAAAAAAAAJgCAABkcnMvZG93bnJl&#10;di54bWxQSwUGAAAAAAQABAD1AAAAhAMAAAAA&#10;" fillcolor="#deeaf6 [660]" strokecolor="#2e74b5 [2404]" strokeweight="2.25pt"/>
                        <v:rect id="Rectangle 21" o:spid="_x0000_s1032" style="position:absolute;left:16226;top:16173;width:32398;height:32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Qdc8UA&#10;AADbAAAADwAAAGRycy9kb3ducmV2LnhtbESPT2vCQBTE74V+h+UVejMbQ5GSuooVFA9F8E/B4yP7&#10;mqTNvo3ZNdn66d2C0OMwM79hpvNgGtFT52rLCsZJCoK4sLrmUsHxsBq9gnAeWWNjmRT8koP57PFh&#10;irm2A++o3/tSRAi7HBVU3re5lK6oyKBLbEscvS/bGfRRdqXUHQ4RbhqZpelEGqw5LlTY0rKi4md/&#10;MQr4c/1+2qaDvy5O8oUCXfnj/K3U81NYvIHwFPx/+N7eaAXZGP6+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B1zxQAAANsAAAAPAAAAAAAAAAAAAAAAAJgCAABkcnMv&#10;ZG93bnJldi54bWxQSwUGAAAAAAQABAD1AAAAigMAAAAA&#10;" filled="f" strokecolor="#2e74b5 [2404]" strokeweight="1pt"/>
                        <v:rect id="Rectangle 22" o:spid="_x0000_s1033" style="position:absolute;left:16226;top:48574;width:32398;height:16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eMlsQA&#10;AADbAAAADwAAAGRycy9kb3ducmV2LnhtbESPzWrDMBCE74W+g9hCLyWR44IpjuVQ2gTaU8hPc16s&#10;jW1irVxJcZy3jwqFHIeZ+YYpFqPpxEDOt5YVzKYJCOLK6pZrBfvdavIGwgdkjZ1lUnAlD4vy8aHA&#10;XNsLb2jYhlpECPscFTQh9LmUvmrIoJ/anjh6R+sMhihdLbXDS4SbTqZJkkmDLceFBnv6aKg6bc9G&#10;wfePzvxmf3pZ+qv7bIfXbH3gX6Wen8b3OYhAY7iH/9tfWkGawt+X+ANk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XjJbEAAAA2wAAAA8AAAAAAAAAAAAAAAAAmAIAAGRycy9k&#10;b3ducmV2LnhtbFBLBQYAAAAABAAEAPUAAACJAwAAAAA=&#10;" filled="f" strokecolor="#2e74b5 [2404]" strokeweight="2.25pt"/>
                        <v:rect id="Rectangle 23" o:spid="_x0000_s1034" style="position:absolute;left:16226;top:64747;width:32398;height:32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spDcMA&#10;AADbAAAADwAAAGRycy9kb3ducmV2LnhtbESPW4vCMBSE3xf8D+EIviyaqlCka5TFC+w+ibd9PjRn&#10;22JzUpNY6783Cws+DjPzDTNfdqYWLTlfWVYwHiUgiHOrKy4UnI7b4QyED8gaa8uk4EEelove2xwz&#10;be+8p/YQChEh7DNUUIbQZFL6vCSDfmQb4uj9WmcwROkKqR3eI9zUcpIkqTRYcVwosaFVSfnlcDMK&#10;vs869fvT5X3jH25dtdN098NXpQb97vMDRKAuvML/7S+tYDKFv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spDcMAAADbAAAADwAAAAAAAAAAAAAAAACYAgAAZHJzL2Rv&#10;d25yZXYueG1sUEsFBgAAAAAEAAQA9QAAAIgDAAAAAA==&#10;" filled="f" strokecolor="#2e74b5 [2404]" strokeweight="2.25pt"/>
                        <v:rect id="Rectangle 24" o:spid="_x0000_s1035" style="position:absolute;left:48627;top:16173;width:16198;height:32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xecQA&#10;AADbAAAADwAAAGRycy9kb3ducmV2LnhtbESPQWvCQBSE74X+h+UVvJS60ZZQohspVcGeilY9P7LP&#10;JCT7Nu6uMf77bkHocZiZb5j5YjCt6Mn52rKCyTgBQVxYXXOpYP+zfnkH4QOyxtYyKbiRh0X++DDH&#10;TNsrb6nfhVJECPsMFVQhdJmUvqjIoB/bjjh6J+sMhihdKbXDa4SbVk6TJJUGa44LFXb0WVHR7C5G&#10;wddBp367b55X/uaWdf+afh/5rNToafiYgQg0hP/wvb3RCqZv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ysXnEAAAA2wAAAA8AAAAAAAAAAAAAAAAAmAIAAGRycy9k&#10;b3ducmV2LnhtbFBLBQYAAAAABAAEAPUAAACJAwAAAAA=&#10;" filled="f" strokecolor="#2e74b5 [2404]" strokeweight="2.25pt"/>
                        <v:rect id="Rectangle 25" o:spid="_x0000_s1036" style="position:absolute;left:52;top:16173;width:16199;height:32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4U4sQA&#10;AADbAAAADwAAAGRycy9kb3ducmV2LnhtbESPQWvCQBSE74X+h+UVvJS60dJQohspVcGeilY9P7LP&#10;JCT7Nu6uMf77bkHocZiZb5j5YjCt6Mn52rKCyTgBQVxYXXOpYP+zfnkH4QOyxtYyKbiRh0X++DDH&#10;TNsrb6nfhVJECPsMFVQhdJmUvqjIoB/bjjh6J+sMhihdKbXDa4SbVk6TJJUGa44LFXb0WVHR7C5G&#10;wddBp367b55X/uaWdf+afh/5rNToafiYgQg0hP/wvb3RCqZv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+FOLEAAAA2wAAAA8AAAAAAAAAAAAAAAAAmAIAAGRycy9k&#10;b3ducmV2LnhtbFBLBQYAAAAABAAEAPUAAACJAwAAAAA=&#10;" filled="f" strokecolor="#2e74b5 [2404]" strokeweight="2.25pt"/>
                        <v:line id="Straight Connector 26" o:spid="_x0000_s1037" style="position:absolute;visibility:visible;mso-wrap-style:square" from="0,32241" to="64865,3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5b9bd5 [3204]" strokeweight=".5pt">
                          <v:stroke joinstyle="miter"/>
                        </v:line>
                        <v:line id="Straight Connector 27" o:spid="_x0000_s1038" style="position:absolute;visibility:visible;mso-wrap-style:square" from="16173,81027" to="48571,81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S/MQAAADbAAAADwAAAGRycy9kb3ducmV2LnhtbESPQWvCQBSE70L/w/IKvemmKcSSuooU&#10;Ij0VTO3B2yP7zKZm38bsNkn/vSsIPQ4z8w2z2ky2FQP1vnGs4HmRgCCunG64VnD4KuavIHxA1tg6&#10;JgV/5GGzfpitMNdu5D0NZahFhLDPUYEJocul9JUhi37hOuLonVxvMUTZ11L3OEa4bWWaJJm02HBc&#10;MNjRu6HqXP5aBResCrLH792QjGZ4yU7d5/LnqNTT47R9AxFoCv/he/tDK0iXcPs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NL8xAAAANsAAAAPAAAAAAAAAAAA&#10;AAAAAKECAABkcnMvZG93bnJldi54bWxQSwUGAAAAAAQABAD5AAAAkgMAAAAA&#10;" strokecolor="#5b9bd5 [3204]" strokeweight=".5pt">
                          <v:stroke joinstyle="miter"/>
                        </v:lin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" o:spid="_x0000_s1039" type="#_x0000_t75" style="position:absolute;left:18816;top:528;width:27479;height:15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upwTBAAAA2wAAAA8AAABkcnMvZG93bnJldi54bWxET89rwjAUvg/8H8ITvM1UDzKqUUSUiu6i&#10;G3h9Ns+m2LyUJNZuf/1yGHj8+H4vVr1tREc+1I4VTMYZCOLS6ZorBd9fu/cPECEia2wck4IfCrBa&#10;Dt4WmGv35BN151iJFMIhRwUmxjaXMpSGLIaxa4kTd3PeYkzQV1J7fKZw28hpls2kxZpTg8GWNobK&#10;+/lhFfxOjs3haj5vRfeo/eVYFpv7tlBqNOzXcxCR+vgS/7v3WsE0jU1f0g+Qy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HupwTBAAAA2wAAAA8AAAAAAAAAAAAAAAAAnwIA&#10;AGRycy9kb3ducmV2LnhtbFBLBQYAAAAABAAEAPcAAACNAwAAAAA=&#10;">
                        <v:imagedata r:id="rId13" o:title=""/>
                        <v:path arrowok="t"/>
                      </v:shape>
                    </v:group>
                    <v:shape id="Picture 35" o:spid="_x0000_s1040" type="#_x0000_t75" style="position:absolute;left:581;top:17653;width:15119;height:13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ydTHEAAAA2wAAAA8AAABkcnMvZG93bnJldi54bWxEj09rwkAUxO+C32F5Qm9m0xYlRFcpYqEU&#10;ezAtPT+zL38w+zbJbpP023cFocdhZn7DbPeTacRAvastK3iMYhDEudU1lwq+Pl+XCQjnkTU2lknB&#10;LznY7+azLabajnymIfOlCBB2KSqovG9TKV1ekUEX2ZY4eIXtDfog+1LqHscAN418iuO1NFhzWKiw&#10;pUNF+TX7MQqoOJqLHT6GmnDsTt/XrkyKd6UeFtPLBoSnyf+H7+03reB5Bbcv4QfI3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ydTHEAAAA2wAAAA8AAAAAAAAAAAAAAAAA&#10;nwIAAGRycy9kb3ducmV2LnhtbFBLBQYAAAAABAAEAPcAAACQAwAAAAA=&#10;">
                      <v:imagedata r:id="rId14" o:title="" cropbottom="2220f" cropleft="3002f" cropright="1901f"/>
                      <v:path arrowok="t"/>
                    </v:shape>
                  </v:group>
                  <v:shape id="Picture 8" o:spid="_x0000_s1041" type="#_x0000_t75" style="position:absolute;left:874;top:32679;width:14777;height:15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nsLDAAAAA2gAAAA8AAABkcnMvZG93bnJldi54bWxET02LwjAQvS/4H8IIXhZN1VWkGkUEwYPC&#10;WvXgbWjGtthMSpNq/ffmIHh8vO/FqjWleFDtCssKhoMIBHFqdcGZgvNp25+BcB5ZY2mZFLzIwWrZ&#10;+VlgrO2Tj/RIfCZCCLsYFeTeV7GULs3JoBvYijhwN1sb9AHWmdQ1PkO4KeUoiqbSYMGhIceKNjml&#10;96QxCpLJ8FRm0XV8+Wu2/7/N/jC7VlqpXrddz0F4av1X/HHvtIKwNVwJN0Au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OewsMAAAADaAAAADwAAAAAAAAAAAAAAAACfAgAA&#10;ZHJzL2Rvd25yZXYueG1sUEsFBgAAAAAEAAQA9wAAAIwDAAAAAA==&#10;">
                    <v:imagedata r:id="rId15" o:title="" croptop="2155f"/>
                    <v:path arrowok="t"/>
                  </v:shape>
                  <v:shape id="Picture 9" o:spid="_x0000_s1042" type="#_x0000_t75" style="position:absolute;left:51047;top:16618;width:11665;height:15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lt5vAAAAA2gAAAA8AAABkcnMvZG93bnJldi54bWxEj81qAjEUhfcF3yFcwV3NqCB1NIoKVbdV&#10;QdxdJ9fJYHIzTNJx+vaNUOjycH4+zmLVOStaakLlWcFomIEgLryuuFRwPn2+f4AIEVmj9UwKfijA&#10;atl7W2Cu/ZO/qD3GUqQRDjkqMDHWuZShMOQwDH1NnLy7bxzGJJtS6gafadxZOc6yqXRYcSIYrGlr&#10;qHgcv12C7G/tIdvas5VonJlcxtfNaafUoN+t5yAidfE//Nc+aAUzeF1JN0A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2W3m8AAAADaAAAADwAAAAAAAAAAAAAAAACfAgAA&#10;ZHJzL2Rvd25yZXYueG1sUEsFBgAAAAAEAAQA9wAAAIwDAAAAAA==&#10;">
                    <v:imagedata r:id="rId16" o:title=""/>
                    <v:path arrowok="t"/>
                  </v:shape>
                  <v:shape id="Picture 10" o:spid="_x0000_s1043" type="#_x0000_t75" style="position:absolute;left:48980;top:34031;width:15474;height:13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DmHDEAAAA2wAAAA8AAABkcnMvZG93bnJldi54bWxEj0FrwkAQhe8F/8MyQm91Y4WiqauIRfBS&#10;aaLgdchOk7TZ2bi7avrvO4dCbzO8N+99s1wPrlM3CrH1bGA6yUARV962XBs4HXdPc1AxIVvsPJOB&#10;H4qwXo0elphbf+eCbmWqlYRwzNFAk1Kfax2rhhzGie+JRfv0wWGSNdTaBrxLuOv0c5a9aIctS0OD&#10;PW0bqr7LqzOwKA6Ffj/H+cz5w2U4lW8fdfgy5nE8bF5BJRrSv/nvem8FX+jlFxl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DmHDEAAAA2wAAAA8AAAAAAAAAAAAAAAAA&#10;nwIAAGRycy9kb3ducmV2LnhtbFBLBQYAAAAABAAEAPcAAACQAwAAAAA=&#10;">
                    <v:imagedata r:id="rId17" o:title=""/>
                    <v:path arrowok="t"/>
                  </v:shape>
                </v:group>
                <v:shape id="Picture 14" o:spid="_x0000_s1044" type="#_x0000_t75" style="position:absolute;left:16379;top:50252;width:32036;height:1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UjX3BAAAA2wAAAA8AAABkcnMvZG93bnJldi54bWxET9uKwjAQfRf2H8Is+Kbpioh0jdIVBEFQ&#10;vND1cWjGtrvNpDZR698bQfBtDuc6k1lrKnGlxpWWFXz1IxDEmdUl5woO+0VvDMJ5ZI2VZVJwJwez&#10;6UdngrG2N97SdedzEULYxaig8L6OpXRZQQZd39bEgTvZxqAPsMmlbvAWwk0lB1E0kgZLDg0F1jQv&#10;KPvfXYyCcpQM/Q9tzJGSVfp7/kvrbD1QqvvZJt8gPLX+LX65lzrMH8Lzl3CAn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nUjX3BAAAA2wAAAA8AAAAAAAAAAAAAAAAAnwIA&#10;AGRycy9kb3ducmV2LnhtbFBLBQYAAAAABAAEAPcAAACNAwAAAAA=&#10;">
                  <v:imagedata r:id="rId18" o:title=""/>
                  <v:path arrowok="t"/>
                </v:shape>
                <v:shape id="Picture 16" o:spid="_x0000_s1045" type="#_x0000_t75" style="position:absolute;left:18844;top:17572;width:25743;height:13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6a3e8AAAA2wAAAA8AAABkcnMvZG93bnJldi54bWxET8kKwjAQvQv+QxjBS9HUBZFqFBEEvbne&#10;h2Zsq82kNFHr3xtB8DaPt8582ZhSPKl2hWUFg34Mgji1uuBMwfm06U1BOI+ssbRMCt7kYLlot+aY&#10;aPviAz2PPhMhhF2CCnLvq0RKl+Zk0PVtRRy4q60N+gDrTOoaXyHclHIYxxNpsODQkGNF65zS+/Fh&#10;FGzX4/3oNh3c+Do8cXnR0a6JIqW6nWY1A+Gp8X/xz73VYf4Evr+EA+Ti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qumt3vAAAANsAAAAPAAAAAAAAAAAAAAAAAJ8CAABkcnMv&#10;ZG93bnJldi54bWxQSwUGAAAAAAQABAD3AAAAiAMAAAAA&#10;">
                  <v:imagedata r:id="rId19" o:title=""/>
                  <v:path arrowok="t"/>
                </v:shape>
              </v:group>
            </w:pict>
          </mc:Fallback>
        </mc:AlternateContent>
      </w:r>
      <w:r w:rsidR="007E7D82">
        <w:rPr>
          <w:noProof/>
          <w:lang w:eastAsia="bg-BG"/>
        </w:rPr>
        <w:drawing>
          <wp:anchor distT="0" distB="0" distL="114300" distR="114300" simplePos="0" relativeHeight="251681792" behindDoc="0" locked="0" layoutInCell="1" allowOverlap="1" wp14:anchorId="7BE56AF9" wp14:editId="2B45C3FA">
            <wp:simplePos x="0" y="0"/>
            <wp:positionH relativeFrom="column">
              <wp:posOffset>2116151</wp:posOffset>
            </wp:positionH>
            <wp:positionV relativeFrom="paragraph">
              <wp:posOffset>6649085</wp:posOffset>
            </wp:positionV>
            <wp:extent cx="3168000" cy="133728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10F856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13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47C">
        <w:rPr>
          <w:noProof/>
          <w:lang w:eastAsia="bg-BG"/>
        </w:rPr>
        <w:drawing>
          <wp:anchor distT="0" distB="0" distL="114300" distR="114300" simplePos="0" relativeHeight="251675648" behindDoc="0" locked="0" layoutInCell="1" allowOverlap="1" wp14:anchorId="2E7C087E" wp14:editId="675E85DD">
            <wp:simplePos x="0" y="0"/>
            <wp:positionH relativeFrom="column">
              <wp:posOffset>2106724</wp:posOffset>
            </wp:positionH>
            <wp:positionV relativeFrom="paragraph">
              <wp:posOffset>3381375</wp:posOffset>
            </wp:positionV>
            <wp:extent cx="3204000" cy="1351006"/>
            <wp:effectExtent l="0" t="0" r="0" b="190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F411DD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/>
                    <a:stretch/>
                  </pic:blipFill>
                  <pic:spPr bwMode="auto">
                    <a:xfrm>
                      <a:off x="0" y="0"/>
                      <a:ext cx="3204000" cy="135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30C51">
        <w:br w:type="page"/>
      </w:r>
    </w:p>
    <w:p w:rsidR="00E82B70" w:rsidRDefault="009D3012" w:rsidP="00630C51">
      <w:pPr>
        <w:tabs>
          <w:tab w:val="left" w:pos="2410"/>
          <w:tab w:val="left" w:pos="3402"/>
        </w:tabs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E58496" wp14:editId="441C1B26">
                <wp:simplePos x="0" y="0"/>
                <wp:positionH relativeFrom="column">
                  <wp:posOffset>5318125</wp:posOffset>
                </wp:positionH>
                <wp:positionV relativeFrom="paragraph">
                  <wp:posOffset>3231515</wp:posOffset>
                </wp:positionV>
                <wp:extent cx="1406525" cy="90995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7" name="Правоъгъл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9099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0EC7" w:rsidRPr="00980814" w:rsidRDefault="005B3DA0" w:rsidP="001E0EC7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52"/>
                                        <w:szCs w:val="5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52"/>
                                        <w:szCs w:val="56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52"/>
                                        <w:szCs w:val="56"/>
                                      </w:rPr>
                                      <m:t>c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52"/>
                                    <w:szCs w:val="56"/>
                                    <w:lang w:val="en-US"/>
                                  </w:rPr>
                                  <m:t>&gt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52"/>
                                        <w:szCs w:val="5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52"/>
                                        <w:szCs w:val="56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52"/>
                                        <w:szCs w:val="56"/>
                                      </w:rPr>
                                      <m:t>c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52"/>
                                    <w:szCs w:val="56"/>
                                  </w:rPr>
                                  <m:t> </m:t>
                                </m:r>
                              </m:oMath>
                            </m:oMathPara>
                          </w:p>
                          <w:p w:rsidR="001E0EC7" w:rsidRPr="001E0EC7" w:rsidRDefault="001E0EC7" w:rsidP="001E0EC7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Symbol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52"/>
                                    <w:szCs w:val="56"/>
                                  </w:rPr>
                                  <w:sym w:font="Symbol" w:char="F0DB"/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52"/>
                                    <w:szCs w:val="56"/>
                                  </w:rPr>
                                  <m:t> </m:t>
                                </m:r>
                              </m:oMath>
                            </m:oMathPara>
                          </w:p>
                          <w:p w:rsidR="001E0EC7" w:rsidRPr="001E0EC7" w:rsidRDefault="001E0EC7" w:rsidP="001E0EC7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52"/>
                                    <w:szCs w:val="56"/>
                                    <w:lang w:val="en-US"/>
                                  </w:rPr>
                                  <m:t>a&gt;b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авоъгълник 56" o:spid="_x0000_s1026" style="position:absolute;margin-left:418.75pt;margin-top:254.45pt;width:110.75pt;height:71.6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" filled="f" stroked="f">
                <v:textbox style="mso-fit-shape-to-text:t">
                  <w:txbxContent>
                    <w:p w:rsidR="001E0EC7" w:rsidRPr="00980814" w:rsidRDefault="009D3012" w:rsidP="001E0EC7">
                      <w:pPr>
                        <w:pStyle w:val="a6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kern w:val="24"/>
                          <w:sz w:val="52"/>
                          <w:szCs w:val="5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52"/>
                                  <w:szCs w:val="5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52"/>
                                  <w:szCs w:val="56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52"/>
                                  <w:szCs w:val="56"/>
                                </w:rPr>
                                <m:t>c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52"/>
                              <w:szCs w:val="56"/>
                              <w:lang w:val="en-US"/>
                            </w:rPr>
                            <m:t>&g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52"/>
                                  <w:szCs w:val="5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52"/>
                                  <w:szCs w:val="56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52"/>
                                  <w:szCs w:val="56"/>
                                </w:rPr>
                                <m:t>c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52"/>
                              <w:szCs w:val="56"/>
                            </w:rPr>
                            <m:t> </m:t>
                          </m:r>
                        </m:oMath>
                      </m:oMathPara>
                    </w:p>
                    <w:p w:rsidR="001E0EC7" w:rsidRPr="001E0EC7" w:rsidRDefault="001E0EC7" w:rsidP="001E0EC7">
                      <w:pPr>
                        <w:pStyle w:val="a6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kern w:val="24"/>
                          <w:sz w:val="52"/>
                          <w:szCs w:val="5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Symbol" w:cstheme="minorBidi"/>
                              <w:i/>
                              <w:iCs/>
                              <w:color w:val="000000" w:themeColor="text1"/>
                              <w:kern w:val="24"/>
                              <w:sz w:val="52"/>
                              <w:szCs w:val="56"/>
                            </w:rPr>
                            <w:sym w:font="Symbol" w:char="F0DB"/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52"/>
                              <w:szCs w:val="56"/>
                            </w:rPr>
                            <m:t> </m:t>
                          </m:r>
                        </m:oMath>
                      </m:oMathPara>
                    </w:p>
                    <w:p w:rsidR="001E0EC7" w:rsidRPr="001E0EC7" w:rsidRDefault="001E0EC7" w:rsidP="001E0EC7">
                      <w:pPr>
                        <w:pStyle w:val="a6"/>
                        <w:spacing w:before="0" w:beforeAutospacing="0" w:after="0" w:afterAutospacing="0"/>
                        <w:rPr>
                          <w:sz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52"/>
                              <w:szCs w:val="56"/>
                              <w:lang w:val="en-US"/>
                            </w:rPr>
                            <m:t>a&gt;b</m:t>
                          </m:r>
                        </m:oMath>
                      </m:oMathPara>
                    </w:p>
                  </w:txbxContent>
                </v:textbox>
                <w10:wrap type="through"/>
              </v:rect>
            </w:pict>
          </mc:Fallback>
        </mc:AlternateContent>
      </w:r>
      <w:r w:rsidR="001D19F3"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E8155F3" wp14:editId="72CB3A2B">
                <wp:simplePos x="0" y="0"/>
                <wp:positionH relativeFrom="column">
                  <wp:posOffset>466390</wp:posOffset>
                </wp:positionH>
                <wp:positionV relativeFrom="paragraph">
                  <wp:posOffset>-2919</wp:posOffset>
                </wp:positionV>
                <wp:extent cx="6477305" cy="9714567"/>
                <wp:effectExtent l="0" t="0" r="0" b="1270"/>
                <wp:wrapNone/>
                <wp:docPr id="42" name="Групиране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305" cy="9714567"/>
                          <a:chOff x="5285" y="0"/>
                          <a:chExt cx="6477305" cy="9714567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5285" y="0"/>
                            <a:ext cx="6477305" cy="9714567"/>
                            <a:chOff x="5285" y="0"/>
                            <a:chExt cx="6477305" cy="9714567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5285" y="0"/>
                              <a:ext cx="6477305" cy="9714567"/>
                              <a:chOff x="5285" y="0"/>
                              <a:chExt cx="6477305" cy="9714567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1622663" y="0"/>
                                <a:ext cx="3239770" cy="1619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1622663" y="1617378"/>
                                <a:ext cx="3239770" cy="3239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1622663" y="4857419"/>
                                <a:ext cx="3239770" cy="1619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622663" y="6474797"/>
                                <a:ext cx="3239770" cy="3239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4862705" y="1617378"/>
                                <a:ext cx="1619885" cy="3239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5285" y="1617378"/>
                                <a:ext cx="1619885" cy="3239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1617378" y="8102746"/>
                                <a:ext cx="3239770" cy="0"/>
                              </a:xfrm>
                              <a:prstGeom prst="lin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9994" y="163773"/>
                              <a:ext cx="2033270" cy="1446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78674" y="1760561"/>
                              <a:ext cx="3164840" cy="139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0" name="Картина 4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0812" y="8229600"/>
                            <a:ext cx="2347415" cy="13784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иране 42" o:spid="_x0000_s1026" style="position:absolute;margin-left:36.7pt;margin-top:-.25pt;width:510pt;height:764.95pt;z-index:251704320;mso-width-relative:margin" coordorigin="52" coordsize="64773,9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">
                <v:group id="Group 30" o:spid="_x0000_s1027" style="position:absolute;left:52;width:64773;height:97145" coordorigin="52" coordsize="64773,9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18" o:spid="_x0000_s1028" style="position:absolute;left:52;width:64773;height:97145" coordorigin="52" coordsize="64773,9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rect id="Rectangle 1" o:spid="_x0000_s1029" style="position:absolute;left:16226;width:32398;height:1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    <v:rect id="Rectangle 2" o:spid="_x0000_s1030" style="position:absolute;left:16226;top:16173;width:32398;height:32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/>
                    <v:rect id="Rectangle 3" o:spid="_x0000_s1031" style="position:absolute;left:16226;top:48574;width:32398;height:16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wFsIA&#10;AADaAAAADwAAAGRycy9kb3ducmV2LnhtbESPzWrDMBCE74G8g9hAbomcB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DAWwgAAANoAAAAPAAAAAAAAAAAAAAAAAJgCAABkcnMvZG93&#10;bnJldi54bWxQSwUGAAAAAAQABAD1AAAAhwMAAAAA&#10;" filled="f" stroked="f" strokeweight="1pt"/>
                    <v:rect id="Rectangle 4" o:spid="_x0000_s1032" style="position:absolute;left:16226;top:64747;width:32398;height:32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/>
                    <v:rect id="Rectangle 5" o:spid="_x0000_s1033" style="position:absolute;left:48627;top:16173;width:16198;height:32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/>
                    <v:rect id="Rectangle 6" o:spid="_x0000_s1034" style="position:absolute;left:52;top:16173;width:16199;height:32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+TjsIA&#10;AADaAAAADwAAAGRycy9kb3ducmV2LnhtbESPzWrDMBCE74G+g9hCb4ncHkJwrZikUNqSQ2mS3jfS&#10;+odYKyMptvP2VSDQ4zAz3zBFOdlODORD61jB8yIDQaydablWcDy8z1cgQkQ22DkmBVcKUK4fZgXm&#10;xo38Q8M+1iJBOOSooImxz6UMuiGLYeF64uRVzluMSfpaGo9jgttOvmTZUlpsOS002NNbQ/q8v1gF&#10;v67ajlaf+Gu4freXj53XerVT6ulx2ryCiDTF//C9/WkULOF2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5OOwgAAANoAAAAPAAAAAAAAAAAAAAAAAJgCAABkcnMvZG93&#10;bnJldi54bWxQSwUGAAAAAAQABAD1AAAAhwMAAAAA&#10;" filled="f" stroked="f" strokeweight="1pt"/>
                    <v:line id="Straight Connector 11" o:spid="_x0000_s1035" style="position:absolute;visibility:visible;mso-wrap-style:square" from="16173,81027" to="48571,81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/5gcMAAADbAAAADwAAAGRycy9kb3ducmV2LnhtbERPS0sDMRC+F/wPYQreutkqlrJtWqqg&#10;6Entg9LbsJlulm4ma5JtV3+9EQre5uN7znzZ20acyYfasYJxloMgLp2uuVKw3TyPpiBCRNbYOCYF&#10;3xRgubgZzLHQ7sKfdF7HSqQQDgUqMDG2hZShNGQxZK4lTtzReYsxQV9J7fGSwm0j7/J8Ii3WnBoM&#10;tvRkqDytO6vg/WtXPboX8/PW+f1Ra3z4uO8OSt0O+9UMRKQ+/ouv7led5o/h75d0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/+YHDAAAA2wAAAA8AAAAAAAAAAAAA&#10;AAAAoQIAAGRycy9kb3ducmV2LnhtbFBLBQYAAAAABAAEAPkAAACRAwAAAAA=&#10;" stroked="f" strokeweight=".5pt">
                      <v:stroke joinstyle="miter"/>
                    </v:lin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36" type="#_x0000_t75" style="position:absolute;left:21699;top:1637;width:20333;height:14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7IU3AAAAA2wAAAA8AAABkcnMvZG93bnJldi54bWxET01rAjEQvRf8D2EEbzVRoZSt2aWoBfGm&#10;lUJv0824u3QzCUm6rv/eFAq9zeN9zroabS8GCrFzrGExVyCIa2c6bjSc398en0HEhGywd0wabhSh&#10;KicPayyMu/KRhlNqRA7hWKCGNiVfSBnrlizGufPEmbu4YDFlGBppAl5zuO3lUqknabHj3NCip01L&#10;9ffpx2oIfiuDUoddvbr4s//6DB/HIWg9m46vLyASjelf/Ofemzx/Cb+/5ANke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fshTcAAAADbAAAADwAAAAAAAAAAAAAAAACfAgAA&#10;ZHJzL2Rvd25yZXYueG1sUEsFBgAAAAAEAAQA9wAAAIwDAAAAAA==&#10;">
                    <v:imagedata r:id="rId25" o:title=""/>
                    <v:path arrowok="t"/>
                  </v:shape>
                  <v:shape id="Picture 29" o:spid="_x0000_s1037" type="#_x0000_t75" style="position:absolute;left:16786;top:17605;width:31649;height:13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DrBfDAAAA2wAAAA8AAABkcnMvZG93bnJldi54bWxEj0FrwkAUhO+C/2F5Qm9mo4diY1YRS7GH&#10;XqqCHh/ZZxKTfZvsrhr/fbdQ6HGYmW+YfD2YVtzJ+dqyglmSgiAurK65VHA8fEwXIHxA1thaJgVP&#10;8rBejUc5Zto++Jvu+1CKCGGfoYIqhC6T0hcVGfSJ7Yijd7HOYIjSlVI7fES4aeU8TV+lwZrjQoUd&#10;bSsqmv3NKGDdvF/91/Xs6v656C+8Oxg8KfUyGTZLEIGG8B/+a39qBfM3+P0Sf4B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8OsF8MAAADbAAAADwAAAAAAAAAAAAAAAACf&#10;AgAAZHJzL2Rvd25yZXYueG1sUEsFBgAAAAAEAAQA9wAAAI8DAAAAAA==&#10;">
                    <v:imagedata r:id="rId26" o:title=""/>
                    <v:path arrowok="t"/>
                  </v:shape>
                </v:group>
                <v:shape id="Картина 40" o:spid="_x0000_s1038" type="#_x0000_t75" style="position:absolute;left:20608;top:82296;width:23474;height:13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bxfrAAAAA2wAAAA8AAABkcnMvZG93bnJldi54bWxET8uKwjAU3QvzD+EOuLOpMohU0zIMDAxY&#10;8Alur821rTY3pcnU+vdmIbg8nPcqG0wjeupcbVnBNIpBEBdW11wqOB5+JwsQziNrbCyTggc5yNKP&#10;0QoTbe+8o37vSxFC2CWooPK+TaR0RUUGXWRb4sBdbGfQB9iVUnd4D+GmkbM4nkuDNYeGClv6qai4&#10;7f+Ngn5ab89rS7m+ns55fl1shl3RKzX+HL6XIDwN/i1+uf+0gq+wPnwJP0Cm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vF+sAAAADbAAAADwAAAAAAAAAAAAAAAACfAgAA&#10;ZHJzL2Rvd25yZXYueG1sUEsFBgAAAAAEAAQA9wAAAIwDAAAAAA==&#10;">
                  <v:imagedata r:id="rId27" o:title=""/>
                  <v:path arrowok="t"/>
                </v:shape>
              </v:group>
            </w:pict>
          </mc:Fallback>
        </mc:AlternateContent>
      </w:r>
      <w:r w:rsidR="00980814">
        <w:rPr>
          <w:noProof/>
          <w:lang w:eastAsia="bg-BG"/>
        </w:rPr>
        <w:drawing>
          <wp:anchor distT="0" distB="0" distL="114300" distR="114300" simplePos="0" relativeHeight="251702272" behindDoc="0" locked="0" layoutInCell="1" allowOverlap="1" wp14:anchorId="79837D3A" wp14:editId="446812C8">
            <wp:simplePos x="0" y="0"/>
            <wp:positionH relativeFrom="column">
              <wp:posOffset>2344240</wp:posOffset>
            </wp:positionH>
            <wp:positionV relativeFrom="paragraph">
              <wp:posOffset>6561124</wp:posOffset>
            </wp:positionV>
            <wp:extent cx="2715858" cy="1404000"/>
            <wp:effectExtent l="0" t="0" r="8890" b="5715"/>
            <wp:wrapThrough wrapText="bothSides">
              <wp:wrapPolygon edited="0">
                <wp:start x="0" y="0"/>
                <wp:lineTo x="0" y="21395"/>
                <wp:lineTo x="21519" y="21395"/>
                <wp:lineTo x="21519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58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E9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A54E1B" wp14:editId="4BB25EA4">
                <wp:simplePos x="0" y="0"/>
                <wp:positionH relativeFrom="column">
                  <wp:posOffset>2139315</wp:posOffset>
                </wp:positionH>
                <wp:positionV relativeFrom="paragraph">
                  <wp:posOffset>4896485</wp:posOffset>
                </wp:positionV>
                <wp:extent cx="3164840" cy="1473835"/>
                <wp:effectExtent l="0" t="0" r="0" b="0"/>
                <wp:wrapThrough wrapText="bothSides">
                  <wp:wrapPolygon edited="0">
                    <wp:start x="0" y="0"/>
                    <wp:lineTo x="0" y="21218"/>
                    <wp:lineTo x="21453" y="21218"/>
                    <wp:lineTo x="21453" y="0"/>
                    <wp:lineTo x="0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840" cy="1473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E9F" w:rsidRPr="00A82E9F" w:rsidRDefault="00A82E9F" w:rsidP="00A82E9F">
                            <w:pPr>
                              <w:pStyle w:val="a7"/>
                              <w:rPr>
                                <w:sz w:val="22"/>
                              </w:rPr>
                            </w:pPr>
                            <w:r w:rsidRPr="00A82E9F">
                              <w:rPr>
                                <w:b/>
                                <w:noProof/>
                                <w:sz w:val="22"/>
                              </w:rPr>
                              <w:t>Разместително</w:t>
                            </w:r>
                            <w:r w:rsidRPr="00A82E9F">
                              <w:rPr>
                                <w:sz w:val="22"/>
                              </w:rPr>
                              <w:t xml:space="preserve"> свойство –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 xml:space="preserve">       </w:t>
                            </w:r>
                            <w:r w:rsidRPr="00A82E9F">
                              <w:rPr>
                                <w:sz w:val="22"/>
                              </w:rPr>
                              <w:t xml:space="preserve"> </w:t>
                            </w:r>
                            <w:r w:rsidRPr="00A82E9F">
                              <w:rPr>
                                <w:b/>
                                <w:sz w:val="22"/>
                              </w:rPr>
                              <w:t>a * b = b * a</w:t>
                            </w:r>
                          </w:p>
                          <w:p w:rsidR="00A82E9F" w:rsidRDefault="00A82E9F" w:rsidP="00A82E9F">
                            <w:pPr>
                              <w:rPr>
                                <w:rFonts w:ascii="Calibri" w:eastAsia="Times New Roman" w:hAnsi="Calibri"/>
                                <w:szCs w:val="24"/>
                                <w:lang w:eastAsia="bg-BG"/>
                              </w:rPr>
                            </w:pPr>
                            <w:r w:rsidRPr="00A82E9F">
                              <w:rPr>
                                <w:rFonts w:ascii="Calibri" w:eastAsia="Times New Roman" w:hAnsi="Calibri"/>
                                <w:b/>
                                <w:noProof/>
                                <w:szCs w:val="24"/>
                                <w:lang w:eastAsia="bg-BG"/>
                              </w:rPr>
                              <w:t>Съдружително</w:t>
                            </w:r>
                            <w:r w:rsidRPr="00A82E9F">
                              <w:rPr>
                                <w:rFonts w:ascii="Calibri" w:eastAsia="Times New Roman" w:hAnsi="Calibri"/>
                                <w:szCs w:val="24"/>
                                <w:lang w:eastAsia="bg-BG"/>
                              </w:rPr>
                              <w:t xml:space="preserve"> свойство –</w:t>
                            </w:r>
                          </w:p>
                          <w:p w:rsidR="00A82E9F" w:rsidRPr="00A82E9F" w:rsidRDefault="00A82E9F" w:rsidP="00A82E9F">
                            <w:pPr>
                              <w:rPr>
                                <w:rFonts w:ascii="Calibri" w:eastAsia="Times New Roman" w:hAnsi="Calibri"/>
                                <w:szCs w:val="24"/>
                                <w:lang w:eastAsia="bg-BG"/>
                              </w:rPr>
                            </w:pPr>
                            <w:r w:rsidRPr="00A82E9F">
                              <w:rPr>
                                <w:rFonts w:ascii="Calibri" w:eastAsia="Times New Roman" w:hAnsi="Calibri"/>
                                <w:szCs w:val="24"/>
                                <w:lang w:eastAsia="bg-BG"/>
                              </w:rPr>
                              <w:t xml:space="preserve"> </w:t>
                            </w:r>
                            <w:r w:rsidRPr="00A82E9F">
                              <w:rPr>
                                <w:rFonts w:ascii="Calibri" w:eastAsia="Times New Roman" w:hAnsi="Calibri"/>
                                <w:b/>
                                <w:szCs w:val="24"/>
                                <w:lang w:eastAsia="bg-BG"/>
                              </w:rPr>
                              <w:t>а * b * c = a * (b * c) = (a * b) * c</w:t>
                            </w:r>
                          </w:p>
                          <w:p w:rsidR="00A82E9F" w:rsidRPr="00A82E9F" w:rsidRDefault="00A82E9F" w:rsidP="00A82E9F">
                            <w:pPr>
                              <w:pStyle w:val="a7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Разпределителн</w:t>
                            </w:r>
                            <w:r w:rsidRPr="00A82E9F">
                              <w:rPr>
                                <w:b/>
                                <w:sz w:val="22"/>
                              </w:rPr>
                              <w:t>о</w:t>
                            </w:r>
                            <w:r w:rsidRPr="00A82E9F">
                              <w:rPr>
                                <w:sz w:val="22"/>
                              </w:rPr>
                              <w:t xml:space="preserve"> свойство</w:t>
                            </w:r>
                            <w:r w:rsidRPr="00A82E9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A82E9F">
                              <w:rPr>
                                <w:sz w:val="22"/>
                              </w:rPr>
                              <w:t>–</w:t>
                            </w:r>
                            <w:r w:rsidRPr="00A82E9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 xml:space="preserve">   </w:t>
                            </w:r>
                            <w:r w:rsidRPr="00A82E9F">
                              <w:rPr>
                                <w:b/>
                                <w:sz w:val="22"/>
                              </w:rPr>
                              <w:t>(a</w:t>
                            </w:r>
                            <w:r w:rsidRPr="00A82E9F">
                              <w:rPr>
                                <w:rFonts w:cs="Calibri"/>
                                <w:b/>
                                <w:sz w:val="22"/>
                              </w:rPr>
                              <w:t>±</w:t>
                            </w:r>
                            <w:r w:rsidRPr="00A82E9F">
                              <w:rPr>
                                <w:b/>
                                <w:sz w:val="22"/>
                                <w:lang w:val="en-US"/>
                              </w:rPr>
                              <w:t>b</w:t>
                            </w:r>
                            <w:r w:rsidRPr="00A82E9F">
                              <w:rPr>
                                <w:b/>
                                <w:sz w:val="22"/>
                              </w:rPr>
                              <w:t>)</w:t>
                            </w:r>
                            <w:r w:rsidRPr="00A82E9F">
                              <w:rPr>
                                <w:b/>
                                <w:sz w:val="22"/>
                                <w:lang w:val="en-US"/>
                              </w:rPr>
                              <w:t xml:space="preserve">*c=a*c  </w:t>
                            </w:r>
                            <w:r w:rsidRPr="00A82E9F">
                              <w:rPr>
                                <w:rFonts w:cs="Calibri"/>
                                <w:b/>
                                <w:sz w:val="22"/>
                              </w:rPr>
                              <w:t>±</w:t>
                            </w:r>
                            <w:r w:rsidRPr="00A82E9F">
                              <w:rPr>
                                <w:rFonts w:cs="Calibri"/>
                                <w:b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A82E9F">
                              <w:rPr>
                                <w:b/>
                                <w:sz w:val="22"/>
                                <w:lang w:val="en-US"/>
                              </w:rPr>
                              <w:t>b*c</w:t>
                            </w:r>
                          </w:p>
                          <w:p w:rsidR="00A82E9F" w:rsidRPr="00A82E9F" w:rsidRDefault="00A82E9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168.45pt;margin-top:385.55pt;width:249.2pt;height:11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" fillcolor="white [3201]" stroked="f" strokeweight=".5pt">
                <v:textbox>
                  <w:txbxContent>
                    <w:p w:rsidR="00A82E9F" w:rsidRPr="00A82E9F" w:rsidRDefault="00A82E9F" w:rsidP="00A82E9F">
                      <w:pPr>
                        <w:pStyle w:val="a7"/>
                        <w:rPr>
                          <w:sz w:val="22"/>
                        </w:rPr>
                      </w:pPr>
                      <w:r w:rsidRPr="00A82E9F">
                        <w:rPr>
                          <w:b/>
                          <w:noProof/>
                          <w:sz w:val="22"/>
                        </w:rPr>
                        <w:t>Разместително</w:t>
                      </w:r>
                      <w:r w:rsidRPr="00A82E9F">
                        <w:rPr>
                          <w:sz w:val="22"/>
                        </w:rPr>
                        <w:t xml:space="preserve"> свойство –</w:t>
                      </w:r>
                      <w:r>
                        <w:rPr>
                          <w:sz w:val="22"/>
                          <w:lang w:val="en-US"/>
                        </w:rPr>
                        <w:t xml:space="preserve">       </w:t>
                      </w:r>
                      <w:r w:rsidRPr="00A82E9F">
                        <w:rPr>
                          <w:sz w:val="22"/>
                        </w:rPr>
                        <w:t xml:space="preserve"> </w:t>
                      </w:r>
                      <w:r w:rsidRPr="00A82E9F">
                        <w:rPr>
                          <w:b/>
                          <w:sz w:val="22"/>
                        </w:rPr>
                        <w:t>a * b = b * a</w:t>
                      </w:r>
                    </w:p>
                    <w:p w:rsidR="00A82E9F" w:rsidRDefault="00A82E9F" w:rsidP="00A82E9F">
                      <w:pPr>
                        <w:rPr>
                          <w:rFonts w:ascii="Calibri" w:eastAsia="Times New Roman" w:hAnsi="Calibri"/>
                          <w:szCs w:val="24"/>
                          <w:lang w:eastAsia="bg-BG"/>
                        </w:rPr>
                      </w:pPr>
                      <w:r w:rsidRPr="00A82E9F">
                        <w:rPr>
                          <w:rFonts w:ascii="Calibri" w:eastAsia="Times New Roman" w:hAnsi="Calibri"/>
                          <w:b/>
                          <w:noProof/>
                          <w:szCs w:val="24"/>
                          <w:lang w:eastAsia="bg-BG"/>
                        </w:rPr>
                        <w:t>Съдружително</w:t>
                      </w:r>
                      <w:r w:rsidRPr="00A82E9F">
                        <w:rPr>
                          <w:rFonts w:ascii="Calibri" w:eastAsia="Times New Roman" w:hAnsi="Calibri"/>
                          <w:szCs w:val="24"/>
                          <w:lang w:eastAsia="bg-BG"/>
                        </w:rPr>
                        <w:t xml:space="preserve"> свойство –</w:t>
                      </w:r>
                    </w:p>
                    <w:p w:rsidR="00A82E9F" w:rsidRPr="00A82E9F" w:rsidRDefault="00A82E9F" w:rsidP="00A82E9F">
                      <w:pPr>
                        <w:rPr>
                          <w:rFonts w:ascii="Calibri" w:eastAsia="Times New Roman" w:hAnsi="Calibri"/>
                          <w:szCs w:val="24"/>
                          <w:lang w:eastAsia="bg-BG"/>
                        </w:rPr>
                      </w:pPr>
                      <w:r w:rsidRPr="00A82E9F">
                        <w:rPr>
                          <w:rFonts w:ascii="Calibri" w:eastAsia="Times New Roman" w:hAnsi="Calibri"/>
                          <w:szCs w:val="24"/>
                          <w:lang w:eastAsia="bg-BG"/>
                        </w:rPr>
                        <w:t xml:space="preserve"> </w:t>
                      </w:r>
                      <w:r w:rsidRPr="00A82E9F">
                        <w:rPr>
                          <w:rFonts w:ascii="Calibri" w:eastAsia="Times New Roman" w:hAnsi="Calibri"/>
                          <w:b/>
                          <w:szCs w:val="24"/>
                          <w:lang w:eastAsia="bg-BG"/>
                        </w:rPr>
                        <w:t>а * b * c = a * (b * c) = (a * b) * c</w:t>
                      </w:r>
                    </w:p>
                    <w:p w:rsidR="00A82E9F" w:rsidRPr="00A82E9F" w:rsidRDefault="00A82E9F" w:rsidP="00A82E9F">
                      <w:pPr>
                        <w:pStyle w:val="a7"/>
                        <w:rPr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Разпределителн</w:t>
                      </w:r>
                      <w:r w:rsidRPr="00A82E9F">
                        <w:rPr>
                          <w:b/>
                          <w:sz w:val="22"/>
                        </w:rPr>
                        <w:t>о</w:t>
                      </w:r>
                      <w:r w:rsidRPr="00A82E9F">
                        <w:rPr>
                          <w:sz w:val="22"/>
                        </w:rPr>
                        <w:t xml:space="preserve"> свойство</w:t>
                      </w:r>
                      <w:r w:rsidRPr="00A82E9F">
                        <w:rPr>
                          <w:sz w:val="22"/>
                          <w:lang w:val="en-US"/>
                        </w:rPr>
                        <w:t xml:space="preserve"> </w:t>
                      </w:r>
                      <w:r w:rsidRPr="00A82E9F">
                        <w:rPr>
                          <w:sz w:val="22"/>
                        </w:rPr>
                        <w:t>–</w:t>
                      </w:r>
                      <w:r w:rsidRPr="00A82E9F">
                        <w:rPr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lang w:val="en-US"/>
                        </w:rPr>
                        <w:t xml:space="preserve">   </w:t>
                      </w:r>
                      <w:r w:rsidRPr="00A82E9F">
                        <w:rPr>
                          <w:b/>
                          <w:sz w:val="22"/>
                        </w:rPr>
                        <w:t>(a</w:t>
                      </w:r>
                      <w:r w:rsidRPr="00A82E9F">
                        <w:rPr>
                          <w:rFonts w:cs="Calibri"/>
                          <w:b/>
                          <w:sz w:val="22"/>
                        </w:rPr>
                        <w:t>±</w:t>
                      </w:r>
                      <w:r w:rsidRPr="00A82E9F">
                        <w:rPr>
                          <w:b/>
                          <w:sz w:val="22"/>
                          <w:lang w:val="en-US"/>
                        </w:rPr>
                        <w:t>b</w:t>
                      </w:r>
                      <w:r w:rsidRPr="00A82E9F">
                        <w:rPr>
                          <w:b/>
                          <w:sz w:val="22"/>
                        </w:rPr>
                        <w:t>)</w:t>
                      </w:r>
                      <w:r w:rsidRPr="00A82E9F">
                        <w:rPr>
                          <w:b/>
                          <w:sz w:val="22"/>
                          <w:lang w:val="en-US"/>
                        </w:rPr>
                        <w:t xml:space="preserve">*c=a*c  </w:t>
                      </w:r>
                      <w:r w:rsidRPr="00A82E9F">
                        <w:rPr>
                          <w:rFonts w:cs="Calibri"/>
                          <w:b/>
                          <w:sz w:val="22"/>
                        </w:rPr>
                        <w:t>±</w:t>
                      </w:r>
                      <w:r w:rsidRPr="00A82E9F">
                        <w:rPr>
                          <w:rFonts w:cs="Calibri"/>
                          <w:b/>
                          <w:sz w:val="22"/>
                          <w:lang w:val="en-US"/>
                        </w:rPr>
                        <w:t xml:space="preserve"> </w:t>
                      </w:r>
                      <w:r w:rsidRPr="00A82E9F">
                        <w:rPr>
                          <w:b/>
                          <w:sz w:val="22"/>
                          <w:lang w:val="en-US"/>
                        </w:rPr>
                        <w:t>b*c</w:t>
                      </w:r>
                    </w:p>
                    <w:p w:rsidR="00A82E9F" w:rsidRPr="00A82E9F" w:rsidRDefault="00A82E9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E0EC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0C7028" wp14:editId="0C376B87">
                <wp:simplePos x="0" y="0"/>
                <wp:positionH relativeFrom="column">
                  <wp:posOffset>638526</wp:posOffset>
                </wp:positionH>
                <wp:positionV relativeFrom="paragraph">
                  <wp:posOffset>3231600</wp:posOffset>
                </wp:positionV>
                <wp:extent cx="1310185" cy="909955"/>
                <wp:effectExtent l="0" t="0" r="0" b="0"/>
                <wp:wrapNone/>
                <wp:docPr id="34" name="Правоъгъл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185" cy="9099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0EC7" w:rsidRPr="001E0EC7" w:rsidRDefault="005B3DA0" w:rsidP="001E0EC7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52"/>
                                        <w:szCs w:val="5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52"/>
                                        <w:szCs w:val="56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52"/>
                                        <w:szCs w:val="56"/>
                                      </w:rPr>
                                      <m:t>c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52"/>
                                    <w:szCs w:val="56"/>
                                  </w:rPr>
                                  <m:t>&lt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52"/>
                                        <w:szCs w:val="5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52"/>
                                        <w:szCs w:val="56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52"/>
                                        <w:szCs w:val="56"/>
                                      </w:rPr>
                                      <m:t>c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52"/>
                                    <w:szCs w:val="56"/>
                                  </w:rPr>
                                  <m:t> </m:t>
                                </m:r>
                              </m:oMath>
                            </m:oMathPara>
                          </w:p>
                          <w:p w:rsidR="001E0EC7" w:rsidRPr="001E0EC7" w:rsidRDefault="001E0EC7" w:rsidP="001E0EC7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kern w:val="24"/>
                                <w:sz w:val="52"/>
                                <w:szCs w:val="5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Symbol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52"/>
                                    <w:szCs w:val="56"/>
                                  </w:rPr>
                                  <w:sym w:font="Symbol" w:char="F0DB"/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52"/>
                                    <w:szCs w:val="56"/>
                                  </w:rPr>
                                  <m:t> </m:t>
                                </m:r>
                              </m:oMath>
                            </m:oMathPara>
                          </w:p>
                          <w:p w:rsidR="001E0EC7" w:rsidRPr="001E0EC7" w:rsidRDefault="001E0EC7" w:rsidP="001E0EC7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52"/>
                                    <w:szCs w:val="56"/>
                                    <w:lang w:val="en-US"/>
                                  </w:rPr>
                                  <m:t>a&lt;b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авоъгълник 53" o:spid="_x0000_s1028" style="position:absolute;margin-left:50.3pt;margin-top:254.45pt;width:103.15pt;height:71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" filled="f" stroked="f">
                <v:textbox style="mso-fit-shape-to-text:t">
                  <w:txbxContent>
                    <w:p w:rsidR="001E0EC7" w:rsidRPr="001E0EC7" w:rsidRDefault="001D19F3" w:rsidP="001E0EC7">
                      <w:pPr>
                        <w:pStyle w:val="a6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kern w:val="24"/>
                          <w:sz w:val="52"/>
                          <w:szCs w:val="5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52"/>
                                  <w:szCs w:val="5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52"/>
                                  <w:szCs w:val="56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52"/>
                                  <w:szCs w:val="56"/>
                                </w:rPr>
                                <m:t>c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52"/>
                              <w:szCs w:val="56"/>
                            </w:rPr>
                            <m:t>&l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52"/>
                                  <w:szCs w:val="5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52"/>
                                  <w:szCs w:val="56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52"/>
                                  <w:szCs w:val="56"/>
                                </w:rPr>
                                <m:t>c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52"/>
                              <w:szCs w:val="56"/>
                            </w:rPr>
                            <m:t> </m:t>
                          </m:r>
                        </m:oMath>
                      </m:oMathPara>
                    </w:p>
                    <w:p w:rsidR="001E0EC7" w:rsidRPr="001E0EC7" w:rsidRDefault="001E0EC7" w:rsidP="001E0EC7">
                      <w:pPr>
                        <w:pStyle w:val="a6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kern w:val="24"/>
                          <w:sz w:val="52"/>
                          <w:szCs w:val="5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Symbol" w:cstheme="minorBidi"/>
                              <w:i/>
                              <w:iCs/>
                              <w:color w:val="000000" w:themeColor="text1"/>
                              <w:kern w:val="24"/>
                              <w:sz w:val="52"/>
                              <w:szCs w:val="56"/>
                            </w:rPr>
                            <w:sym w:font="Symbol" w:char="F0DB"/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52"/>
                              <w:szCs w:val="56"/>
                            </w:rPr>
                            <m:t> </m:t>
                          </m:r>
                        </m:oMath>
                      </m:oMathPara>
                    </w:p>
                    <w:p w:rsidR="001E0EC7" w:rsidRPr="001E0EC7" w:rsidRDefault="001E0EC7" w:rsidP="001E0EC7">
                      <w:pPr>
                        <w:pStyle w:val="a6"/>
                        <w:spacing w:before="0" w:beforeAutospacing="0" w:after="0" w:afterAutospacing="0"/>
                        <w:rPr>
                          <w:sz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52"/>
                              <w:szCs w:val="56"/>
                              <w:lang w:val="en-US"/>
                            </w:rPr>
                            <m:t>a&lt;b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057555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24C7F9" wp14:editId="2F18828F">
                <wp:simplePos x="0" y="0"/>
                <wp:positionH relativeFrom="column">
                  <wp:posOffset>3147401</wp:posOffset>
                </wp:positionH>
                <wp:positionV relativeFrom="paragraph">
                  <wp:posOffset>4062730</wp:posOffset>
                </wp:positionV>
                <wp:extent cx="2376805" cy="910506"/>
                <wp:effectExtent l="0" t="0" r="0" b="0"/>
                <wp:wrapNone/>
                <wp:docPr id="57" name="Правоъгъл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805" cy="91050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57555" w:rsidRPr="00057555" w:rsidRDefault="005B3DA0" w:rsidP="00057555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5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56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56"/>
                                      </w:rPr>
                                      <m:t>c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5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56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56"/>
                                      </w:rPr>
                                      <m:t>c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5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56"/>
                                      </w:rPr>
                                      <m:t>a-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56"/>
                                      </w:rPr>
                                      <m:t>c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247.85pt;margin-top:319.9pt;width:187.15pt;height:71.7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" filled="f" stroked="f">
                <v:textbox style="mso-fit-shape-to-text:t">
                  <w:txbxContent>
                    <w:p w:rsidR="00057555" w:rsidRPr="00057555" w:rsidRDefault="001D19F3" w:rsidP="00057555">
                      <w:pPr>
                        <w:pStyle w:val="a6"/>
                        <w:spacing w:before="0" w:beforeAutospacing="0" w:after="0" w:afterAutospacing="0"/>
                        <w:rPr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5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8"/>
                                  <w:szCs w:val="56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8"/>
                                  <w:szCs w:val="56"/>
                                </w:rPr>
                                <m:t>c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8"/>
                              <w:szCs w:val="5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5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8"/>
                                  <w:szCs w:val="56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8"/>
                                  <w:szCs w:val="56"/>
                                </w:rPr>
                                <m:t>c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8"/>
                              <w:szCs w:val="5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5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8"/>
                                  <w:szCs w:val="56"/>
                                </w:rPr>
                                <m:t>a-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8"/>
                                  <w:szCs w:val="56"/>
                                </w:rPr>
                                <m:t>c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057555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557F64" wp14:editId="1D04F832">
                <wp:simplePos x="0" y="0"/>
                <wp:positionH relativeFrom="column">
                  <wp:posOffset>2225533</wp:posOffset>
                </wp:positionH>
                <wp:positionV relativeFrom="paragraph">
                  <wp:posOffset>3244850</wp:posOffset>
                </wp:positionV>
                <wp:extent cx="2029081" cy="910506"/>
                <wp:effectExtent l="0" t="0" r="0" b="0"/>
                <wp:wrapNone/>
                <wp:docPr id="54" name="Правоъгъл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081" cy="91050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57555" w:rsidRPr="00057555" w:rsidRDefault="005B3DA0" w:rsidP="00057555">
                            <w:pPr>
                              <w:pStyle w:val="a6"/>
                              <w:spacing w:before="0" w:beforeAutospacing="0" w:after="0" w:afterAutospacing="0"/>
                              <w:ind w:left="-284"/>
                              <w:rPr>
                                <w:sz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4"/>
                                        <w:szCs w:val="5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4"/>
                                        <w:szCs w:val="56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4"/>
                                        <w:szCs w:val="56"/>
                                      </w:rPr>
                                      <m:t>c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4"/>
                                    <w:szCs w:val="56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4"/>
                                        <w:szCs w:val="5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4"/>
                                        <w:szCs w:val="56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4"/>
                                        <w:szCs w:val="56"/>
                                      </w:rPr>
                                      <m:t>c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4"/>
                                    <w:szCs w:val="5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4"/>
                                        <w:szCs w:val="5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4"/>
                                        <w:szCs w:val="56"/>
                                      </w:rPr>
                                      <m:t>a+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4"/>
                                        <w:szCs w:val="56"/>
                                      </w:rPr>
                                      <m:t>c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0" style="position:absolute;margin-left:175.25pt;margin-top:255.5pt;width:159.75pt;height:71.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" filled="f" stroked="f">
                <v:textbox style="mso-fit-shape-to-text:t">
                  <w:txbxContent>
                    <w:p w:rsidR="00057555" w:rsidRPr="00057555" w:rsidRDefault="001D19F3" w:rsidP="00057555">
                      <w:pPr>
                        <w:pStyle w:val="a6"/>
                        <w:spacing w:before="0" w:beforeAutospacing="0" w:after="0" w:afterAutospacing="0"/>
                        <w:ind w:left="-284"/>
                        <w:rPr>
                          <w:sz w:val="1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4"/>
                                  <w:szCs w:val="5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4"/>
                                  <w:szCs w:val="56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4"/>
                                  <w:szCs w:val="56"/>
                                </w:rPr>
                                <m:t>c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4"/>
                              <w:szCs w:val="56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4"/>
                                  <w:szCs w:val="5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4"/>
                                  <w:szCs w:val="56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4"/>
                                  <w:szCs w:val="56"/>
                                </w:rPr>
                                <m:t>c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4"/>
                              <w:szCs w:val="5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4"/>
                                  <w:szCs w:val="5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4"/>
                                  <w:szCs w:val="56"/>
                                </w:rPr>
                                <m:t>a+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4"/>
                                  <w:szCs w:val="56"/>
                                </w:rPr>
                                <m:t>c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4B7058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B259F9" wp14:editId="6F328E0E">
                <wp:simplePos x="0" y="0"/>
                <wp:positionH relativeFrom="column">
                  <wp:posOffset>4763068</wp:posOffset>
                </wp:positionH>
                <wp:positionV relativeFrom="paragraph">
                  <wp:posOffset>1866350</wp:posOffset>
                </wp:positionV>
                <wp:extent cx="2790548" cy="935769"/>
                <wp:effectExtent l="0" t="0" r="0" b="0"/>
                <wp:wrapNone/>
                <wp:docPr id="33" name="Текстово 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548" cy="93576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B7058" w:rsidRDefault="005B3DA0" w:rsidP="004B7058">
                            <w:pPr>
                              <w:pStyle w:val="a6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64"/>
                                        <w:szCs w:val="6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64"/>
                                        <w:szCs w:val="64"/>
                                        <w:lang w:val="en-US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64"/>
                                        <w:szCs w:val="64"/>
                                        <w:lang w:val="en-US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64"/>
                                        <w:szCs w:val="6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64"/>
                                        <w:szCs w:val="64"/>
                                        <w:lang w:val="en-US"/>
                                      </w:rPr>
                                      <m:t>a: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64"/>
                                        <w:szCs w:val="64"/>
                                        <w:lang w:val="en-US"/>
                                      </w:rPr>
                                      <m:t>b: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7" o:spid="_x0000_s1031" type="#_x0000_t202" style="position:absolute;margin-left:375.05pt;margin-top:146.95pt;width:219.75pt;height:73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" filled="f" stroked="f">
                <v:textbox style="mso-fit-shape-to-text:t">
                  <w:txbxContent>
                    <w:p w:rsidR="004B7058" w:rsidRDefault="001D19F3" w:rsidP="004B7058">
                      <w:pPr>
                        <w:pStyle w:val="a6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m:t>b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64"/>
                              <w:szCs w:val="64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m:t>a: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m:t>b: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B7058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809ECF" wp14:editId="3E591815">
                <wp:simplePos x="0" y="0"/>
                <wp:positionH relativeFrom="column">
                  <wp:posOffset>256540</wp:posOffset>
                </wp:positionH>
                <wp:positionV relativeFrom="paragraph">
                  <wp:posOffset>1934854</wp:posOffset>
                </wp:positionV>
                <wp:extent cx="2047164" cy="1062902"/>
                <wp:effectExtent l="0" t="0" r="0" b="0"/>
                <wp:wrapNone/>
                <wp:docPr id="32" name="Текстово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164" cy="106290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B7058" w:rsidRPr="004B7058" w:rsidRDefault="005B3DA0" w:rsidP="004B7058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56"/>
                                        <w:szCs w:val="6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56"/>
                                        <w:szCs w:val="64"/>
                                        <w:lang w:val="en-US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56"/>
                                        <w:szCs w:val="64"/>
                                        <w:lang w:val="en-US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56"/>
                                    <w:szCs w:val="64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56"/>
                                        <w:szCs w:val="6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56"/>
                                        <w:szCs w:val="64"/>
                                        <w:lang w:val="en-US"/>
                                      </w:rPr>
                                      <m:t>a*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56"/>
                                        <w:szCs w:val="64"/>
                                        <w:lang w:val="en-US"/>
                                      </w:rPr>
                                      <m:t>b*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6" o:spid="_x0000_s1032" type="#_x0000_t202" style="position:absolute;margin-left:20.2pt;margin-top:152.35pt;width:161.2pt;height:8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" filled="f" stroked="f">
                <v:textbox>
                  <w:txbxContent>
                    <w:p w:rsidR="004B7058" w:rsidRPr="004B7058" w:rsidRDefault="001D19F3" w:rsidP="004B7058">
                      <w:pPr>
                        <w:pStyle w:val="a6"/>
                        <w:spacing w:before="0" w:beforeAutospacing="0" w:after="0" w:afterAutospacing="0"/>
                        <w:rPr>
                          <w:sz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56"/>
                                  <w:szCs w:val="6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56"/>
                                  <w:szCs w:val="64"/>
                                  <w:lang w:val="en-US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56"/>
                                  <w:szCs w:val="64"/>
                                  <w:lang w:val="en-US"/>
                                </w:rPr>
                                <m:t>b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56"/>
                              <w:szCs w:val="64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56"/>
                                  <w:szCs w:val="6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56"/>
                                  <w:szCs w:val="64"/>
                                  <w:lang w:val="en-US"/>
                                </w:rPr>
                                <m:t>a*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56"/>
                                  <w:szCs w:val="64"/>
                                  <w:lang w:val="en-US"/>
                                </w:rPr>
                                <m:t>b*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sectPr w:rsidR="00E82B70" w:rsidSect="00D3797D">
      <w:pgSz w:w="12240" w:h="1584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558"/>
    <w:rsid w:val="00000558"/>
    <w:rsid w:val="00031611"/>
    <w:rsid w:val="00057555"/>
    <w:rsid w:val="000C6209"/>
    <w:rsid w:val="001B75DA"/>
    <w:rsid w:val="001D19F3"/>
    <w:rsid w:val="001E0EC7"/>
    <w:rsid w:val="00272533"/>
    <w:rsid w:val="002D1B5E"/>
    <w:rsid w:val="00352842"/>
    <w:rsid w:val="004B7058"/>
    <w:rsid w:val="004E647C"/>
    <w:rsid w:val="0051500D"/>
    <w:rsid w:val="005B3DA0"/>
    <w:rsid w:val="00630C51"/>
    <w:rsid w:val="00657099"/>
    <w:rsid w:val="006D3226"/>
    <w:rsid w:val="00754D0D"/>
    <w:rsid w:val="007D2F43"/>
    <w:rsid w:val="007E2C52"/>
    <w:rsid w:val="007E7D82"/>
    <w:rsid w:val="00980814"/>
    <w:rsid w:val="009D3012"/>
    <w:rsid w:val="00A17144"/>
    <w:rsid w:val="00A82E9F"/>
    <w:rsid w:val="00A876FE"/>
    <w:rsid w:val="00AB5D3E"/>
    <w:rsid w:val="00B035F6"/>
    <w:rsid w:val="00BC3445"/>
    <w:rsid w:val="00C847AA"/>
    <w:rsid w:val="00D3797D"/>
    <w:rsid w:val="00D607AC"/>
    <w:rsid w:val="00D95C03"/>
    <w:rsid w:val="00E04AD7"/>
    <w:rsid w:val="00E82B70"/>
    <w:rsid w:val="00E91E38"/>
    <w:rsid w:val="00F36D20"/>
    <w:rsid w:val="00F8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0C620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E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4B70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a7">
    <w:name w:val="Стил за параграфи"/>
    <w:basedOn w:val="a"/>
    <w:link w:val="a8"/>
    <w:qFormat/>
    <w:rsid w:val="00A82E9F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4"/>
      <w:lang w:eastAsia="bg-BG"/>
    </w:rPr>
  </w:style>
  <w:style w:type="character" w:customStyle="1" w:styleId="a8">
    <w:name w:val="Стил за параграфи Знак"/>
    <w:basedOn w:val="a0"/>
    <w:link w:val="a7"/>
    <w:rsid w:val="00A82E9F"/>
    <w:rPr>
      <w:rFonts w:ascii="Calibri" w:eastAsia="Times New Roman" w:hAnsi="Calibri" w:cs="Times New Roman"/>
      <w:sz w:val="28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0C620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E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4B70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a7">
    <w:name w:val="Стил за параграфи"/>
    <w:basedOn w:val="a"/>
    <w:link w:val="a8"/>
    <w:qFormat/>
    <w:rsid w:val="00A82E9F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4"/>
      <w:lang w:eastAsia="bg-BG"/>
    </w:rPr>
  </w:style>
  <w:style w:type="character" w:customStyle="1" w:styleId="a8">
    <w:name w:val="Стил за параграфи Знак"/>
    <w:basedOn w:val="a0"/>
    <w:link w:val="a7"/>
    <w:rsid w:val="00A82E9F"/>
    <w:rPr>
      <w:rFonts w:ascii="Calibri" w:eastAsia="Times New Roman" w:hAnsi="Calibri" w:cs="Times New Roman"/>
      <w:sz w:val="28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8FB2-530E-40D4-A917-14878AE8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тър Колев</dc:creator>
  <cp:lastModifiedBy>Димитър Колев</cp:lastModifiedBy>
  <cp:revision>29</cp:revision>
  <cp:lastPrinted>2015-03-07T14:24:00Z</cp:lastPrinted>
  <dcterms:created xsi:type="dcterms:W3CDTF">2015-01-31T08:33:00Z</dcterms:created>
  <dcterms:modified xsi:type="dcterms:W3CDTF">2015-03-07T14:24:00Z</dcterms:modified>
</cp:coreProperties>
</file>